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87C" w:rsidRDefault="00425EF0" w:rsidP="0051731B">
      <w:pPr>
        <w:spacing w:line="276" w:lineRule="auto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077F9" w:rsidRPr="00AE55EF" w:rsidRDefault="004077F9" w:rsidP="00153344">
      <w:pPr>
        <w:ind w:left="6520" w:firstLine="1304"/>
        <w:rPr>
          <w:rFonts w:cs="Arial"/>
          <w:sz w:val="24"/>
          <w:szCs w:val="24"/>
        </w:rPr>
      </w:pPr>
      <w:r w:rsidRPr="00AE55EF">
        <w:rPr>
          <w:rFonts w:cs="Arial"/>
          <w:sz w:val="24"/>
          <w:szCs w:val="24"/>
        </w:rPr>
        <w:t>202</w:t>
      </w:r>
      <w:r w:rsidR="001C370E">
        <w:rPr>
          <w:rFonts w:cs="Arial"/>
          <w:sz w:val="24"/>
          <w:szCs w:val="24"/>
        </w:rPr>
        <w:t>3-02-</w:t>
      </w:r>
      <w:r w:rsidR="0057671F">
        <w:rPr>
          <w:rFonts w:cs="Arial"/>
          <w:sz w:val="24"/>
          <w:szCs w:val="24"/>
        </w:rPr>
        <w:t>10</w:t>
      </w:r>
    </w:p>
    <w:p w:rsidR="004077F9" w:rsidRDefault="004077F9" w:rsidP="004077F9">
      <w:pPr>
        <w:rPr>
          <w:rFonts w:cs="Arial"/>
          <w:sz w:val="16"/>
          <w:szCs w:val="16"/>
        </w:rPr>
      </w:pPr>
    </w:p>
    <w:p w:rsidR="004077F9" w:rsidRDefault="004077F9" w:rsidP="004077F9">
      <w:pPr>
        <w:rPr>
          <w:rFonts w:cs="Arial"/>
          <w:sz w:val="16"/>
          <w:szCs w:val="16"/>
        </w:rPr>
      </w:pPr>
    </w:p>
    <w:p w:rsidR="00AE55EF" w:rsidRDefault="00AE55EF" w:rsidP="004077F9">
      <w:pPr>
        <w:rPr>
          <w:rFonts w:cs="Arial"/>
          <w:sz w:val="16"/>
          <w:szCs w:val="16"/>
        </w:rPr>
      </w:pPr>
    </w:p>
    <w:p w:rsidR="00AE55EF" w:rsidRDefault="00AE55EF" w:rsidP="004077F9">
      <w:pPr>
        <w:rPr>
          <w:rFonts w:cs="Arial"/>
          <w:sz w:val="16"/>
          <w:szCs w:val="16"/>
        </w:rPr>
      </w:pPr>
    </w:p>
    <w:p w:rsidR="004077F9" w:rsidRDefault="004077F9" w:rsidP="004077F9">
      <w:pPr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Till våra medlemsföreningar</w:t>
      </w:r>
    </w:p>
    <w:p w:rsidR="004077F9" w:rsidRDefault="004077F9" w:rsidP="004077F9">
      <w:pPr>
        <w:rPr>
          <w:rFonts w:cs="Arial"/>
          <w:i/>
          <w:sz w:val="24"/>
          <w:szCs w:val="24"/>
        </w:rPr>
      </w:pPr>
    </w:p>
    <w:p w:rsidR="004077F9" w:rsidRDefault="00FD53E2" w:rsidP="004077F9">
      <w:pPr>
        <w:rPr>
          <w:rFonts w:eastAsia="Calibri" w:cs="Arial"/>
          <w:b/>
          <w:bCs/>
          <w:sz w:val="28"/>
          <w:szCs w:val="28"/>
        </w:rPr>
      </w:pPr>
      <w:r>
        <w:rPr>
          <w:rFonts w:eastAsia="Calibri" w:cs="Arial"/>
          <w:b/>
          <w:bCs/>
          <w:sz w:val="28"/>
          <w:szCs w:val="28"/>
        </w:rPr>
        <w:t xml:space="preserve">Uppstartsmöte om skolsituationen </w:t>
      </w:r>
      <w:r w:rsidR="0088326E">
        <w:rPr>
          <w:rFonts w:eastAsia="Calibri" w:cs="Arial"/>
          <w:b/>
          <w:bCs/>
          <w:sz w:val="28"/>
          <w:szCs w:val="28"/>
        </w:rPr>
        <w:t xml:space="preserve">för </w:t>
      </w:r>
      <w:r>
        <w:rPr>
          <w:rFonts w:eastAsia="Calibri" w:cs="Arial"/>
          <w:b/>
          <w:bCs/>
          <w:sz w:val="28"/>
          <w:szCs w:val="28"/>
        </w:rPr>
        <w:t>el</w:t>
      </w:r>
      <w:r w:rsidR="00732974">
        <w:rPr>
          <w:rFonts w:eastAsia="Calibri" w:cs="Arial"/>
          <w:b/>
          <w:bCs/>
          <w:sz w:val="28"/>
          <w:szCs w:val="28"/>
        </w:rPr>
        <w:t>ever med funktionsnedsättningar</w:t>
      </w:r>
    </w:p>
    <w:p w:rsidR="006C7E33" w:rsidRPr="005A78C0" w:rsidRDefault="006C7E33" w:rsidP="008578F8">
      <w:pPr>
        <w:pStyle w:val="Liststycke"/>
        <w:shd w:val="clear" w:color="auto" w:fill="FFFFFF"/>
        <w:spacing w:before="100" w:beforeAutospacing="1" w:after="420" w:line="240" w:lineRule="auto"/>
        <w:ind w:left="0"/>
        <w:rPr>
          <w:rFonts w:ascii="Times New Roman" w:hAnsi="Times New Roman" w:cs="Times New Roman"/>
          <w:color w:val="4D4D4D"/>
          <w:sz w:val="24"/>
          <w:szCs w:val="24"/>
          <w:lang w:eastAsia="sv-SE"/>
        </w:rPr>
      </w:pPr>
      <w:bookmarkStart w:id="1" w:name="_Hlk119131393"/>
    </w:p>
    <w:p w:rsidR="009D57BA" w:rsidRDefault="006C7E33" w:rsidP="008578F8">
      <w:pPr>
        <w:pStyle w:val="Liststycke"/>
        <w:shd w:val="clear" w:color="auto" w:fill="FFFFFF"/>
        <w:spacing w:before="100" w:beforeAutospacing="1" w:after="420" w:line="240" w:lineRule="auto"/>
        <w:ind w:left="0"/>
        <w:rPr>
          <w:rFonts w:ascii="Times New Roman" w:hAnsi="Times New Roman" w:cs="Times New Roman"/>
        </w:rPr>
      </w:pPr>
      <w:r w:rsidRPr="00427D84">
        <w:rPr>
          <w:rFonts w:ascii="Times New Roman" w:hAnsi="Times New Roman" w:cs="Times New Roman"/>
        </w:rPr>
        <w:t xml:space="preserve">År </w:t>
      </w:r>
      <w:r w:rsidR="00861535" w:rsidRPr="00427D84">
        <w:rPr>
          <w:rFonts w:ascii="Times New Roman" w:hAnsi="Times New Roman" w:cs="Times New Roman"/>
        </w:rPr>
        <w:t>2018</w:t>
      </w:r>
      <w:r w:rsidRPr="00427D84">
        <w:rPr>
          <w:rFonts w:ascii="Times New Roman" w:hAnsi="Times New Roman" w:cs="Times New Roman"/>
        </w:rPr>
        <w:t xml:space="preserve"> genomförde Funktionsrätt Stockholms stad </w:t>
      </w:r>
      <w:r w:rsidR="00861535" w:rsidRPr="00427D84">
        <w:rPr>
          <w:rFonts w:ascii="Times New Roman" w:hAnsi="Times New Roman" w:cs="Times New Roman"/>
        </w:rPr>
        <w:t>en skolrapport</w:t>
      </w:r>
      <w:r w:rsidR="00732974" w:rsidRPr="00427D84">
        <w:rPr>
          <w:rFonts w:ascii="Times New Roman" w:hAnsi="Times New Roman" w:cs="Times New Roman"/>
        </w:rPr>
        <w:t xml:space="preserve"> som visade att staden </w:t>
      </w:r>
      <w:r w:rsidR="005A78C0" w:rsidRPr="00427D84">
        <w:rPr>
          <w:rFonts w:ascii="Times New Roman" w:hAnsi="Times New Roman" w:cs="Times New Roman"/>
        </w:rPr>
        <w:t xml:space="preserve">till stora delar </w:t>
      </w:r>
      <w:r w:rsidR="00732974" w:rsidRPr="00427D84">
        <w:rPr>
          <w:rFonts w:ascii="Times New Roman" w:hAnsi="Times New Roman" w:cs="Times New Roman"/>
        </w:rPr>
        <w:t>saknar kunskap om elever med funktionsnedsättningar</w:t>
      </w:r>
      <w:r w:rsidR="005A78C0" w:rsidRPr="00427D84">
        <w:rPr>
          <w:rFonts w:ascii="Times New Roman" w:hAnsi="Times New Roman" w:cs="Times New Roman"/>
        </w:rPr>
        <w:t xml:space="preserve"> och deras</w:t>
      </w:r>
      <w:r w:rsidR="00732974" w:rsidRPr="00427D84">
        <w:rPr>
          <w:rFonts w:ascii="Times New Roman" w:hAnsi="Times New Roman" w:cs="Times New Roman"/>
        </w:rPr>
        <w:t xml:space="preserve"> förutsättningar och behov. </w:t>
      </w:r>
      <w:r w:rsidR="00686A94" w:rsidRPr="00427D84">
        <w:rPr>
          <w:rFonts w:ascii="Times New Roman" w:hAnsi="Times New Roman" w:cs="Times New Roman"/>
        </w:rPr>
        <w:t xml:space="preserve">Rapporten visade </w:t>
      </w:r>
      <w:r w:rsidR="005A78C0" w:rsidRPr="00427D84">
        <w:rPr>
          <w:rFonts w:ascii="Times New Roman" w:hAnsi="Times New Roman" w:cs="Times New Roman"/>
        </w:rPr>
        <w:t>även att</w:t>
      </w:r>
      <w:r w:rsidR="00686A94" w:rsidRPr="00427D84">
        <w:rPr>
          <w:rFonts w:ascii="Times New Roman" w:hAnsi="Times New Roman" w:cs="Times New Roman"/>
        </w:rPr>
        <w:t xml:space="preserve"> det</w:t>
      </w:r>
      <w:r w:rsidR="00732974" w:rsidRPr="00427D84">
        <w:rPr>
          <w:rFonts w:ascii="Times New Roman" w:hAnsi="Times New Roman" w:cs="Times New Roman"/>
        </w:rPr>
        <w:t xml:space="preserve"> saknas resurser och systematik för att säkerställa gruppens rättigheter. </w:t>
      </w:r>
    </w:p>
    <w:p w:rsidR="009D57BA" w:rsidRDefault="009D57BA" w:rsidP="008578F8">
      <w:pPr>
        <w:pStyle w:val="Liststycke"/>
        <w:shd w:val="clear" w:color="auto" w:fill="FFFFFF"/>
        <w:spacing w:before="100" w:beforeAutospacing="1" w:after="420" w:line="240" w:lineRule="auto"/>
        <w:ind w:left="0"/>
        <w:rPr>
          <w:rFonts w:ascii="Times New Roman" w:hAnsi="Times New Roman" w:cs="Times New Roman"/>
        </w:rPr>
      </w:pPr>
    </w:p>
    <w:p w:rsidR="006C7E33" w:rsidRPr="00427D84" w:rsidRDefault="00861535" w:rsidP="008578F8">
      <w:pPr>
        <w:pStyle w:val="Liststycke"/>
        <w:shd w:val="clear" w:color="auto" w:fill="FFFFFF"/>
        <w:spacing w:before="100" w:beforeAutospacing="1" w:after="420" w:line="240" w:lineRule="auto"/>
        <w:ind w:left="0"/>
        <w:rPr>
          <w:rFonts w:ascii="Times New Roman" w:hAnsi="Times New Roman" w:cs="Times New Roman"/>
        </w:rPr>
      </w:pPr>
      <w:r w:rsidRPr="00427D84">
        <w:rPr>
          <w:rFonts w:ascii="Times New Roman" w:hAnsi="Times New Roman" w:cs="Times New Roman"/>
        </w:rPr>
        <w:t>Vi</w:t>
      </w:r>
      <w:r w:rsidR="006C7E33" w:rsidRPr="00427D84">
        <w:rPr>
          <w:rFonts w:ascii="Times New Roman" w:hAnsi="Times New Roman" w:cs="Times New Roman"/>
        </w:rPr>
        <w:t xml:space="preserve"> kommer</w:t>
      </w:r>
      <w:r w:rsidRPr="00427D84">
        <w:rPr>
          <w:rFonts w:ascii="Times New Roman" w:hAnsi="Times New Roman" w:cs="Times New Roman"/>
        </w:rPr>
        <w:t xml:space="preserve"> nu</w:t>
      </w:r>
      <w:r w:rsidR="006C7E33" w:rsidRPr="00427D84">
        <w:rPr>
          <w:rFonts w:ascii="Times New Roman" w:hAnsi="Times New Roman" w:cs="Times New Roman"/>
        </w:rPr>
        <w:t>, i samarbete med Begripsam</w:t>
      </w:r>
      <w:r w:rsidR="00427D84" w:rsidRPr="00427D84">
        <w:rPr>
          <w:rFonts w:ascii="Times New Roman" w:hAnsi="Times New Roman" w:cs="Times New Roman"/>
        </w:rPr>
        <w:t>,</w:t>
      </w:r>
      <w:r w:rsidR="006C7E33" w:rsidRPr="00427D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enomföra </w:t>
      </w:r>
      <w:r w:rsidRPr="00427D84">
        <w:rPr>
          <w:rFonts w:ascii="Times New Roman" w:hAnsi="Times New Roman" w:cs="Times New Roman"/>
          <w:sz w:val="24"/>
          <w:szCs w:val="24"/>
          <w:shd w:val="clear" w:color="auto" w:fill="FFFFFF"/>
        </w:rPr>
        <w:t>en uppföljning av denna</w:t>
      </w:r>
      <w:r w:rsidR="00686A94" w:rsidRPr="00427D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apport.</w:t>
      </w:r>
    </w:p>
    <w:p w:rsidR="006C7E33" w:rsidRPr="00427D84" w:rsidRDefault="006C7E33" w:rsidP="008578F8">
      <w:pPr>
        <w:pStyle w:val="Liststycke"/>
        <w:shd w:val="clear" w:color="auto" w:fill="FFFFFF"/>
        <w:spacing w:before="100" w:beforeAutospacing="1" w:after="420" w:line="240" w:lineRule="auto"/>
        <w:ind w:left="0"/>
        <w:rPr>
          <w:rFonts w:ascii="Times New Roman" w:hAnsi="Times New Roman" w:cs="Times New Roman"/>
        </w:rPr>
      </w:pPr>
    </w:p>
    <w:p w:rsidR="00070722" w:rsidRPr="00427D84" w:rsidRDefault="00686A94" w:rsidP="00427D84">
      <w:pPr>
        <w:pStyle w:val="Liststycke"/>
        <w:shd w:val="clear" w:color="auto" w:fill="FFFFFF"/>
        <w:spacing w:before="100" w:beforeAutospacing="1" w:after="420" w:line="240" w:lineRule="auto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7D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i vill nu bjuda in </w:t>
      </w:r>
      <w:r w:rsidR="005A78C0" w:rsidRPr="00427D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åra medlemsföreningar till en arbetsgrupp </w:t>
      </w:r>
      <w:r w:rsidR="00427D84" w:rsidRPr="00427D84">
        <w:rPr>
          <w:rFonts w:ascii="Times New Roman" w:hAnsi="Times New Roman" w:cs="Times New Roman"/>
          <w:sz w:val="24"/>
          <w:szCs w:val="24"/>
          <w:shd w:val="clear" w:color="auto" w:fill="FFFFFF"/>
        </w:rPr>
        <w:t>som</w:t>
      </w:r>
      <w:r w:rsidR="005A78C0" w:rsidRPr="00427D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767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land annat </w:t>
      </w:r>
      <w:r w:rsidR="005A78C0" w:rsidRPr="00427D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ommer att ta fram </w:t>
      </w:r>
      <w:r w:rsidR="006C7E33" w:rsidRPr="00427D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n tillgänglig enkät om hur elever med funktionsnedsättning och anhöriga bosatta i Stockholms stad upplever </w:t>
      </w:r>
      <w:r w:rsidR="00427D84" w:rsidRPr="00427D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in </w:t>
      </w:r>
      <w:r w:rsidR="006C7E33" w:rsidRPr="00427D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kolsituation. </w:t>
      </w:r>
      <w:bookmarkEnd w:id="1"/>
    </w:p>
    <w:p w:rsidR="004077F9" w:rsidRPr="005A78C0" w:rsidRDefault="004077F9" w:rsidP="004077F9">
      <w:pPr>
        <w:tabs>
          <w:tab w:val="left" w:pos="1276"/>
        </w:tabs>
        <w:rPr>
          <w:b/>
          <w:bCs/>
          <w:sz w:val="24"/>
          <w:szCs w:val="24"/>
        </w:rPr>
      </w:pPr>
      <w:r w:rsidRPr="005A78C0">
        <w:rPr>
          <w:b/>
          <w:bCs/>
          <w:sz w:val="24"/>
          <w:szCs w:val="24"/>
        </w:rPr>
        <w:t>Tid:</w:t>
      </w:r>
      <w:r w:rsidRPr="005A78C0">
        <w:rPr>
          <w:b/>
          <w:bCs/>
          <w:sz w:val="24"/>
          <w:szCs w:val="24"/>
        </w:rPr>
        <w:tab/>
        <w:t xml:space="preserve"> </w:t>
      </w:r>
      <w:r w:rsidR="00427D84">
        <w:rPr>
          <w:b/>
          <w:bCs/>
          <w:sz w:val="24"/>
          <w:szCs w:val="24"/>
        </w:rPr>
        <w:t>ONSDAG</w:t>
      </w:r>
      <w:r w:rsidR="00AE55EF" w:rsidRPr="005A78C0">
        <w:rPr>
          <w:b/>
          <w:bCs/>
          <w:sz w:val="24"/>
          <w:szCs w:val="24"/>
        </w:rPr>
        <w:t xml:space="preserve"> den </w:t>
      </w:r>
      <w:r w:rsidR="00427D84">
        <w:rPr>
          <w:b/>
          <w:bCs/>
          <w:sz w:val="24"/>
          <w:szCs w:val="24"/>
        </w:rPr>
        <w:t xml:space="preserve">22 februari </w:t>
      </w:r>
      <w:r w:rsidRPr="005A78C0">
        <w:rPr>
          <w:b/>
          <w:bCs/>
          <w:sz w:val="24"/>
          <w:szCs w:val="24"/>
        </w:rPr>
        <w:t>klockan 1</w:t>
      </w:r>
      <w:r w:rsidR="001C370E" w:rsidRPr="005A78C0">
        <w:rPr>
          <w:b/>
          <w:bCs/>
          <w:sz w:val="24"/>
          <w:szCs w:val="24"/>
        </w:rPr>
        <w:t>8</w:t>
      </w:r>
      <w:r w:rsidRPr="005A78C0">
        <w:rPr>
          <w:b/>
          <w:bCs/>
          <w:sz w:val="24"/>
          <w:szCs w:val="24"/>
        </w:rPr>
        <w:t>.</w:t>
      </w:r>
      <w:r w:rsidR="006B7183" w:rsidRPr="005A78C0">
        <w:rPr>
          <w:b/>
          <w:bCs/>
          <w:sz w:val="24"/>
          <w:szCs w:val="24"/>
        </w:rPr>
        <w:t>00</w:t>
      </w:r>
      <w:r w:rsidRPr="005A78C0">
        <w:rPr>
          <w:b/>
          <w:bCs/>
          <w:sz w:val="24"/>
          <w:szCs w:val="24"/>
        </w:rPr>
        <w:t>–</w:t>
      </w:r>
      <w:r w:rsidR="001C370E" w:rsidRPr="005A78C0">
        <w:rPr>
          <w:b/>
          <w:bCs/>
          <w:sz w:val="24"/>
          <w:szCs w:val="24"/>
        </w:rPr>
        <w:t>20</w:t>
      </w:r>
      <w:r w:rsidRPr="005A78C0">
        <w:rPr>
          <w:b/>
          <w:bCs/>
          <w:sz w:val="24"/>
          <w:szCs w:val="24"/>
        </w:rPr>
        <w:t>.00</w:t>
      </w:r>
    </w:p>
    <w:p w:rsidR="00AE55EF" w:rsidRPr="005A78C0" w:rsidRDefault="00AE55EF" w:rsidP="004077F9">
      <w:pPr>
        <w:tabs>
          <w:tab w:val="left" w:pos="1276"/>
        </w:tabs>
        <w:rPr>
          <w:b/>
          <w:bCs/>
          <w:sz w:val="24"/>
          <w:szCs w:val="24"/>
        </w:rPr>
      </w:pPr>
    </w:p>
    <w:p w:rsidR="00427D84" w:rsidRPr="00153344" w:rsidRDefault="00427D84" w:rsidP="00427D84">
      <w:pPr>
        <w:rPr>
          <w:rFonts w:cs="Arial"/>
          <w:b/>
          <w:bCs/>
          <w:sz w:val="24"/>
          <w:szCs w:val="24"/>
        </w:rPr>
      </w:pPr>
      <w:r w:rsidRPr="00153344">
        <w:rPr>
          <w:rFonts w:cs="Arial"/>
          <w:b/>
          <w:bCs/>
          <w:sz w:val="24"/>
          <w:szCs w:val="24"/>
        </w:rPr>
        <w:t>Plats:</w:t>
      </w:r>
      <w:r w:rsidRPr="00153344">
        <w:rPr>
          <w:rFonts w:cs="Arial"/>
          <w:b/>
          <w:bCs/>
          <w:sz w:val="24"/>
          <w:szCs w:val="24"/>
        </w:rPr>
        <w:tab/>
        <w:t>Åttio</w:t>
      </w:r>
      <w:r>
        <w:rPr>
          <w:rFonts w:cs="Arial"/>
          <w:b/>
          <w:bCs/>
          <w:sz w:val="24"/>
          <w:szCs w:val="24"/>
        </w:rPr>
        <w:t>t</w:t>
      </w:r>
      <w:r w:rsidRPr="00153344">
        <w:rPr>
          <w:rFonts w:cs="Arial"/>
          <w:b/>
          <w:bCs/>
          <w:sz w:val="24"/>
          <w:szCs w:val="24"/>
        </w:rPr>
        <w:t>vå</w:t>
      </w:r>
      <w:r>
        <w:rPr>
          <w:rFonts w:cs="Arial"/>
          <w:b/>
          <w:bCs/>
          <w:sz w:val="24"/>
          <w:szCs w:val="24"/>
        </w:rPr>
        <w:t>A</w:t>
      </w:r>
      <w:r w:rsidRPr="00153344">
        <w:rPr>
          <w:rFonts w:cs="Arial"/>
          <w:b/>
          <w:bCs/>
          <w:sz w:val="24"/>
          <w:szCs w:val="24"/>
        </w:rPr>
        <w:t>n, S</w:t>
      </w:r>
      <w:r>
        <w:rPr>
          <w:rFonts w:cs="Arial"/>
          <w:b/>
          <w:bCs/>
          <w:sz w:val="24"/>
          <w:szCs w:val="24"/>
        </w:rPr>
        <w:t>ank</w:t>
      </w:r>
      <w:r w:rsidRPr="00153344">
        <w:rPr>
          <w:rFonts w:cs="Arial"/>
          <w:b/>
          <w:bCs/>
          <w:sz w:val="24"/>
          <w:szCs w:val="24"/>
        </w:rPr>
        <w:t>t Göransgatan 82.</w:t>
      </w:r>
    </w:p>
    <w:p w:rsidR="004077F9" w:rsidRPr="005A78C0" w:rsidRDefault="004077F9" w:rsidP="00427D84">
      <w:pPr>
        <w:rPr>
          <w:sz w:val="24"/>
          <w:szCs w:val="24"/>
          <w:u w:val="single"/>
        </w:rPr>
      </w:pPr>
    </w:p>
    <w:p w:rsidR="006B7183" w:rsidRPr="005A78C0" w:rsidRDefault="006B7183" w:rsidP="004077F9">
      <w:pPr>
        <w:shd w:val="clear" w:color="auto" w:fill="FFFFFF"/>
        <w:rPr>
          <w:color w:val="000000"/>
          <w:sz w:val="24"/>
          <w:szCs w:val="24"/>
        </w:rPr>
      </w:pPr>
    </w:p>
    <w:p w:rsidR="00AE55EF" w:rsidRPr="005A78C0" w:rsidRDefault="00AB2839" w:rsidP="004077F9">
      <w:pPr>
        <w:shd w:val="clear" w:color="auto" w:fill="FFFFFF"/>
        <w:rPr>
          <w:color w:val="000000"/>
          <w:sz w:val="24"/>
          <w:szCs w:val="24"/>
        </w:rPr>
      </w:pPr>
      <w:r w:rsidRPr="005A78C0">
        <w:rPr>
          <w:color w:val="000000"/>
          <w:sz w:val="24"/>
          <w:szCs w:val="24"/>
        </w:rPr>
        <w:t>Anmäl</w:t>
      </w:r>
      <w:r w:rsidR="000012B3" w:rsidRPr="005A78C0">
        <w:rPr>
          <w:color w:val="000000"/>
          <w:sz w:val="24"/>
          <w:szCs w:val="24"/>
        </w:rPr>
        <w:t>an görs</w:t>
      </w:r>
      <w:r w:rsidRPr="005A78C0">
        <w:rPr>
          <w:color w:val="000000"/>
          <w:sz w:val="24"/>
          <w:szCs w:val="24"/>
        </w:rPr>
        <w:t xml:space="preserve"> till kansliet på e-postadress: </w:t>
      </w:r>
      <w:hyperlink r:id="rId8" w:history="1">
        <w:r w:rsidR="00924D86" w:rsidRPr="005A78C0">
          <w:rPr>
            <w:rStyle w:val="Hyperlnk"/>
            <w:sz w:val="24"/>
            <w:szCs w:val="24"/>
          </w:rPr>
          <w:t>kansli@funktionsrattstockholm.se</w:t>
        </w:r>
      </w:hyperlink>
      <w:r w:rsidR="00924D86" w:rsidRPr="005A78C0">
        <w:rPr>
          <w:color w:val="000000"/>
          <w:sz w:val="24"/>
          <w:szCs w:val="24"/>
        </w:rPr>
        <w:t xml:space="preserve"> eller</w:t>
      </w:r>
      <w:r w:rsidR="00CF1669" w:rsidRPr="005A78C0">
        <w:rPr>
          <w:color w:val="000000"/>
          <w:sz w:val="24"/>
          <w:szCs w:val="24"/>
        </w:rPr>
        <w:t xml:space="preserve"> på telefon</w:t>
      </w:r>
      <w:r w:rsidR="00924D86" w:rsidRPr="005A78C0">
        <w:rPr>
          <w:color w:val="000000"/>
          <w:sz w:val="24"/>
          <w:szCs w:val="24"/>
        </w:rPr>
        <w:t xml:space="preserve"> 08-30 05 35. </w:t>
      </w:r>
    </w:p>
    <w:p w:rsidR="004077F9" w:rsidRPr="005A78C0" w:rsidRDefault="004077F9" w:rsidP="004077F9">
      <w:pPr>
        <w:rPr>
          <w:i/>
          <w:sz w:val="24"/>
          <w:szCs w:val="24"/>
        </w:rPr>
      </w:pPr>
    </w:p>
    <w:p w:rsidR="00153344" w:rsidRPr="005A78C0" w:rsidRDefault="004077F9" w:rsidP="004077F9">
      <w:pPr>
        <w:rPr>
          <w:i/>
          <w:sz w:val="24"/>
          <w:szCs w:val="24"/>
        </w:rPr>
      </w:pPr>
      <w:r w:rsidRPr="005A78C0">
        <w:rPr>
          <w:i/>
          <w:sz w:val="24"/>
          <w:szCs w:val="24"/>
        </w:rPr>
        <w:t xml:space="preserve">Hörselslinga finns i lokalen. </w:t>
      </w:r>
      <w:r w:rsidR="009D57BA">
        <w:rPr>
          <w:i/>
          <w:sz w:val="24"/>
          <w:szCs w:val="24"/>
        </w:rPr>
        <w:t>Anmäl om du behöver</w:t>
      </w:r>
      <w:r w:rsidRPr="005A78C0">
        <w:rPr>
          <w:i/>
          <w:sz w:val="24"/>
          <w:szCs w:val="24"/>
        </w:rPr>
        <w:t xml:space="preserve"> skrivtolk</w:t>
      </w:r>
      <w:r w:rsidR="00E85672" w:rsidRPr="005A78C0">
        <w:rPr>
          <w:i/>
          <w:sz w:val="24"/>
          <w:szCs w:val="24"/>
        </w:rPr>
        <w:t xml:space="preserve"> </w:t>
      </w:r>
      <w:r w:rsidR="009D57BA">
        <w:rPr>
          <w:i/>
          <w:sz w:val="24"/>
          <w:szCs w:val="24"/>
        </w:rPr>
        <w:t>eller</w:t>
      </w:r>
      <w:r w:rsidR="00E85672" w:rsidRPr="005A78C0">
        <w:rPr>
          <w:i/>
          <w:sz w:val="24"/>
          <w:szCs w:val="24"/>
        </w:rPr>
        <w:t xml:space="preserve"> teckenspråkstol</w:t>
      </w:r>
      <w:r w:rsidR="009D57BA">
        <w:rPr>
          <w:i/>
          <w:sz w:val="24"/>
          <w:szCs w:val="24"/>
        </w:rPr>
        <w:t>k. Ledarhund behöver anmälas.</w:t>
      </w:r>
      <w:r w:rsidR="00FA10AE" w:rsidRPr="005A78C0">
        <w:rPr>
          <w:i/>
          <w:sz w:val="24"/>
          <w:szCs w:val="24"/>
        </w:rPr>
        <w:t xml:space="preserve"> </w:t>
      </w:r>
    </w:p>
    <w:p w:rsidR="00153344" w:rsidRPr="005A78C0" w:rsidRDefault="00153344" w:rsidP="004077F9">
      <w:pPr>
        <w:rPr>
          <w:i/>
          <w:sz w:val="24"/>
          <w:szCs w:val="24"/>
        </w:rPr>
      </w:pPr>
    </w:p>
    <w:p w:rsidR="004077F9" w:rsidRDefault="004077F9" w:rsidP="004077F9">
      <w:pPr>
        <w:rPr>
          <w:rFonts w:cs="Arial"/>
        </w:rPr>
      </w:pPr>
    </w:p>
    <w:p w:rsidR="00024C9D" w:rsidRDefault="00FB50C6" w:rsidP="004077F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armt välkomna</w:t>
      </w:r>
      <w:r w:rsidR="004077F9" w:rsidRPr="00024C9D">
        <w:rPr>
          <w:rFonts w:cs="Arial"/>
          <w:sz w:val="24"/>
          <w:szCs w:val="24"/>
        </w:rPr>
        <w:t>!</w:t>
      </w:r>
    </w:p>
    <w:p w:rsidR="00924D86" w:rsidRPr="00024C9D" w:rsidRDefault="00924D86" w:rsidP="004077F9">
      <w:pPr>
        <w:rPr>
          <w:rFonts w:cs="Arial"/>
          <w:sz w:val="24"/>
          <w:szCs w:val="24"/>
        </w:rPr>
      </w:pPr>
    </w:p>
    <w:p w:rsidR="004077F9" w:rsidRDefault="004077F9" w:rsidP="004077F9">
      <w:pPr>
        <w:rPr>
          <w:rFonts w:cs="Arial"/>
          <w:sz w:val="8"/>
          <w:szCs w:val="8"/>
        </w:rPr>
      </w:pPr>
    </w:p>
    <w:p w:rsidR="004077F9" w:rsidRPr="00BB1FEE" w:rsidRDefault="00427D84" w:rsidP="004077F9">
      <w:pPr>
        <w:tabs>
          <w:tab w:val="left" w:pos="3686"/>
          <w:tab w:val="left" w:pos="4395"/>
        </w:tabs>
        <w:rPr>
          <w:rFonts w:ascii="Lucida Handwriting" w:hAnsi="Lucida Handwriting" w:cs="Arial"/>
          <w:sz w:val="24"/>
          <w:szCs w:val="24"/>
        </w:rPr>
      </w:pPr>
      <w:r>
        <w:rPr>
          <w:rFonts w:ascii="Lucida Handwriting" w:hAnsi="Lucida Handwriting" w:cs="Arial"/>
          <w:sz w:val="24"/>
          <w:szCs w:val="24"/>
        </w:rPr>
        <w:t>Wanda Scherdin</w:t>
      </w:r>
      <w:r w:rsidR="004077F9">
        <w:rPr>
          <w:rFonts w:ascii="Lucida Handwriting" w:hAnsi="Lucida Handwriting" w:cs="Arial"/>
          <w:sz w:val="24"/>
          <w:szCs w:val="24"/>
        </w:rPr>
        <w:t xml:space="preserve"> </w:t>
      </w:r>
      <w:r w:rsidR="00D77421">
        <w:rPr>
          <w:rFonts w:ascii="Lucida Handwriting" w:hAnsi="Lucida Handwriting" w:cs="Arial"/>
          <w:sz w:val="24"/>
          <w:szCs w:val="24"/>
        </w:rPr>
        <w:t xml:space="preserve">    </w:t>
      </w:r>
      <w:r w:rsidR="00924D86">
        <w:rPr>
          <w:rFonts w:ascii="Lucida Handwriting" w:hAnsi="Lucida Handwriting" w:cs="Arial"/>
          <w:sz w:val="24"/>
          <w:szCs w:val="24"/>
        </w:rPr>
        <w:tab/>
      </w:r>
      <w:r w:rsidR="00E85672">
        <w:rPr>
          <w:rFonts w:ascii="Lucida Handwriting" w:hAnsi="Lucida Handwriting" w:cs="Arial"/>
          <w:sz w:val="24"/>
          <w:szCs w:val="24"/>
        </w:rPr>
        <w:t>Sandra Lindquist</w:t>
      </w:r>
      <w:r w:rsidR="004077F9" w:rsidRPr="00BB1FEE">
        <w:rPr>
          <w:rFonts w:ascii="Lucida Handwriting" w:hAnsi="Lucida Handwriting" w:cs="Arial"/>
          <w:sz w:val="24"/>
          <w:szCs w:val="24"/>
        </w:rPr>
        <w:t xml:space="preserve"> </w:t>
      </w:r>
      <w:r w:rsidR="00D77421">
        <w:rPr>
          <w:rFonts w:ascii="Lucida Handwriting" w:hAnsi="Lucida Handwriting" w:cs="Arial"/>
          <w:sz w:val="24"/>
          <w:szCs w:val="24"/>
        </w:rPr>
        <w:t xml:space="preserve">     </w:t>
      </w:r>
    </w:p>
    <w:p w:rsidR="004077F9" w:rsidRDefault="00427D84" w:rsidP="004077F9">
      <w:pPr>
        <w:tabs>
          <w:tab w:val="left" w:pos="3686"/>
          <w:tab w:val="left" w:pos="4395"/>
        </w:tabs>
      </w:pPr>
      <w:r>
        <w:rPr>
          <w:rFonts w:cs="Arial"/>
          <w:sz w:val="24"/>
          <w:szCs w:val="24"/>
        </w:rPr>
        <w:t>Verksamhetsansvarig</w:t>
      </w:r>
      <w:r w:rsidR="00D77421">
        <w:rPr>
          <w:rFonts w:cs="Arial"/>
          <w:sz w:val="24"/>
          <w:szCs w:val="24"/>
        </w:rPr>
        <w:t xml:space="preserve">                           </w:t>
      </w:r>
      <w:r w:rsidR="00E85672">
        <w:rPr>
          <w:rFonts w:cs="Arial"/>
          <w:sz w:val="24"/>
          <w:szCs w:val="24"/>
        </w:rPr>
        <w:t xml:space="preserve">Intressepolitisk </w:t>
      </w:r>
      <w:r w:rsidR="00FA10AE">
        <w:rPr>
          <w:rFonts w:cs="Arial"/>
          <w:sz w:val="24"/>
          <w:szCs w:val="24"/>
        </w:rPr>
        <w:t>ombudsman</w:t>
      </w:r>
      <w:r w:rsidR="00D77421">
        <w:rPr>
          <w:rFonts w:cs="Arial"/>
          <w:sz w:val="24"/>
          <w:szCs w:val="24"/>
        </w:rPr>
        <w:tab/>
        <w:t xml:space="preserve">        </w:t>
      </w:r>
    </w:p>
    <w:p w:rsidR="00EF2A94" w:rsidRDefault="00EF2A94" w:rsidP="00EF2A94"/>
    <w:sectPr w:rsidR="00EF2A94" w:rsidSect="001961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87" w:right="1417" w:bottom="1134" w:left="1417" w:header="851" w:footer="4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C03" w:rsidRDefault="00294C03">
      <w:r>
        <w:separator/>
      </w:r>
    </w:p>
  </w:endnote>
  <w:endnote w:type="continuationSeparator" w:id="0">
    <w:p w:rsidR="00294C03" w:rsidRDefault="00294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T Sans">
    <w:panose1 w:val="020B0503020203020204"/>
    <w:charset w:val="00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EAC" w:rsidRDefault="005E6EA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C61" w:rsidRPr="001304C1" w:rsidRDefault="00481C61" w:rsidP="008C7EFA">
    <w:pPr>
      <w:pStyle w:val="Sidfot"/>
      <w:tabs>
        <w:tab w:val="clear" w:pos="4536"/>
        <w:tab w:val="clear" w:pos="9072"/>
        <w:tab w:val="left" w:pos="993"/>
        <w:tab w:val="left" w:pos="3544"/>
        <w:tab w:val="left" w:pos="4253"/>
        <w:tab w:val="left" w:pos="4820"/>
        <w:tab w:val="left" w:pos="6096"/>
        <w:tab w:val="left" w:pos="7088"/>
      </w:tabs>
      <w:spacing w:line="276" w:lineRule="auto"/>
      <w:jc w:val="center"/>
      <w:rPr>
        <w:rFonts w:ascii="PT Sans" w:hAnsi="PT Sans" w:cs="Arial"/>
        <w:sz w:val="4"/>
        <w:szCs w:val="4"/>
        <w:lang w:val="en-US"/>
      </w:rPr>
    </w:pPr>
    <w:r>
      <w:rPr>
        <w:rFonts w:ascii="PT Sans" w:hAnsi="PT Sans" w:cs="Arial"/>
        <w:sz w:val="4"/>
        <w:szCs w:val="4"/>
        <w:lang w:val="en-US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  <w:r w:rsidR="006F0C83">
      <w:rPr>
        <w:rFonts w:ascii="PT Sans" w:hAnsi="PT Sans" w:cs="Arial"/>
        <w:sz w:val="4"/>
        <w:szCs w:val="4"/>
        <w:lang w:val="en-US"/>
      </w:rPr>
      <w:t>____</w:t>
    </w:r>
  </w:p>
  <w:p w:rsidR="00481C61" w:rsidRDefault="00481C61" w:rsidP="008C7EFA">
    <w:pPr>
      <w:pStyle w:val="Sidfot"/>
      <w:tabs>
        <w:tab w:val="clear" w:pos="4536"/>
        <w:tab w:val="clear" w:pos="9072"/>
        <w:tab w:val="left" w:pos="993"/>
        <w:tab w:val="left" w:pos="3544"/>
        <w:tab w:val="left" w:pos="4253"/>
        <w:tab w:val="left" w:pos="4820"/>
        <w:tab w:val="left" w:pos="6096"/>
        <w:tab w:val="left" w:pos="7088"/>
      </w:tabs>
      <w:spacing w:line="276" w:lineRule="auto"/>
      <w:jc w:val="center"/>
      <w:rPr>
        <w:rFonts w:ascii="PT Sans" w:hAnsi="PT Sans" w:cs="Arial"/>
        <w:sz w:val="2"/>
        <w:szCs w:val="2"/>
        <w:lang w:val="en-US"/>
      </w:rPr>
    </w:pPr>
  </w:p>
  <w:p w:rsidR="00481C61" w:rsidRPr="00165249" w:rsidRDefault="00481C61" w:rsidP="008C7EFA">
    <w:pPr>
      <w:pStyle w:val="Sidfot"/>
      <w:tabs>
        <w:tab w:val="clear" w:pos="4536"/>
        <w:tab w:val="clear" w:pos="9072"/>
        <w:tab w:val="left" w:pos="993"/>
        <w:tab w:val="left" w:pos="3544"/>
        <w:tab w:val="left" w:pos="4253"/>
        <w:tab w:val="left" w:pos="4820"/>
        <w:tab w:val="left" w:pos="6096"/>
        <w:tab w:val="left" w:pos="7088"/>
      </w:tabs>
      <w:spacing w:line="276" w:lineRule="auto"/>
      <w:jc w:val="center"/>
      <w:rPr>
        <w:rFonts w:ascii="PT Sans" w:hAnsi="PT Sans" w:cs="Arial"/>
        <w:sz w:val="6"/>
        <w:szCs w:val="6"/>
        <w:lang w:val="en-US"/>
      </w:rPr>
    </w:pPr>
  </w:p>
  <w:p w:rsidR="00481C61" w:rsidRPr="00B6476B" w:rsidRDefault="00481C61" w:rsidP="008C7EFA">
    <w:pPr>
      <w:pStyle w:val="Sidfot"/>
      <w:tabs>
        <w:tab w:val="clear" w:pos="4536"/>
        <w:tab w:val="clear" w:pos="9072"/>
        <w:tab w:val="left" w:pos="993"/>
        <w:tab w:val="left" w:pos="3544"/>
        <w:tab w:val="left" w:pos="4253"/>
        <w:tab w:val="left" w:pos="4820"/>
        <w:tab w:val="left" w:pos="6096"/>
        <w:tab w:val="left" w:pos="7088"/>
      </w:tabs>
      <w:spacing w:line="276" w:lineRule="auto"/>
      <w:jc w:val="center"/>
      <w:rPr>
        <w:rFonts w:ascii="Arial" w:hAnsi="Arial" w:cs="Arial"/>
        <w:sz w:val="19"/>
        <w:szCs w:val="19"/>
        <w:lang w:val="en-US"/>
      </w:rPr>
    </w:pPr>
    <w:r w:rsidRPr="00B6476B">
      <w:rPr>
        <w:rFonts w:ascii="Arial" w:hAnsi="Arial" w:cs="Arial"/>
        <w:sz w:val="19"/>
        <w:szCs w:val="19"/>
        <w:lang w:val="en-US"/>
      </w:rPr>
      <w:t xml:space="preserve">Funktionsrätt Stockholms stad </w:t>
    </w:r>
    <w:r w:rsidRPr="00B6476B">
      <w:rPr>
        <w:rFonts w:ascii="Arial" w:hAnsi="Arial" w:cs="Arial"/>
        <w:sz w:val="16"/>
        <w:szCs w:val="16"/>
      </w:rPr>
      <w:t>●</w:t>
    </w:r>
    <w:r w:rsidRPr="00B6476B">
      <w:rPr>
        <w:rFonts w:ascii="Arial" w:hAnsi="Arial" w:cs="Arial"/>
        <w:sz w:val="19"/>
        <w:szCs w:val="19"/>
      </w:rPr>
      <w:t xml:space="preserve"> </w:t>
    </w:r>
    <w:r w:rsidR="006F0C83">
      <w:rPr>
        <w:rFonts w:ascii="Arial" w:hAnsi="Arial" w:cs="Arial"/>
        <w:sz w:val="19"/>
        <w:szCs w:val="19"/>
        <w:lang w:val="en-US"/>
      </w:rPr>
      <w:t>Sankt Göransgatan 84, 3 tr</w:t>
    </w:r>
    <w:r w:rsidRPr="00B6476B">
      <w:rPr>
        <w:rFonts w:ascii="Arial" w:hAnsi="Arial" w:cs="Arial"/>
        <w:sz w:val="16"/>
        <w:szCs w:val="16"/>
        <w:lang w:val="en-US"/>
      </w:rPr>
      <w:t xml:space="preserve"> </w:t>
    </w:r>
    <w:r w:rsidRPr="00B6476B">
      <w:rPr>
        <w:rFonts w:ascii="Arial" w:hAnsi="Arial" w:cs="Arial"/>
        <w:sz w:val="16"/>
        <w:szCs w:val="16"/>
      </w:rPr>
      <w:t>●</w:t>
    </w:r>
    <w:r w:rsidR="006F0C83">
      <w:rPr>
        <w:rFonts w:ascii="Arial" w:hAnsi="Arial" w:cs="Arial"/>
        <w:sz w:val="19"/>
        <w:szCs w:val="19"/>
        <w:lang w:val="en-US"/>
      </w:rPr>
      <w:t xml:space="preserve"> 112 38</w:t>
    </w:r>
    <w:r w:rsidRPr="00B6476B">
      <w:rPr>
        <w:rFonts w:ascii="Arial" w:hAnsi="Arial" w:cs="Arial"/>
        <w:sz w:val="19"/>
        <w:szCs w:val="19"/>
        <w:lang w:val="en-US"/>
      </w:rPr>
      <w:t xml:space="preserve"> Stockholm</w:t>
    </w:r>
  </w:p>
  <w:p w:rsidR="00481C61" w:rsidRPr="00B6476B" w:rsidRDefault="00481C61" w:rsidP="008C7EFA">
    <w:pPr>
      <w:pStyle w:val="BrdtextA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8855"/>
      </w:tabs>
      <w:spacing w:line="276" w:lineRule="auto"/>
      <w:ind w:left="284" w:right="277"/>
      <w:jc w:val="center"/>
      <w:rPr>
        <w:rFonts w:ascii="Arial" w:hAnsi="Arial" w:cs="Arial"/>
        <w:color w:val="auto"/>
        <w:sz w:val="19"/>
        <w:szCs w:val="19"/>
      </w:rPr>
    </w:pPr>
    <w:r w:rsidRPr="00B6476B">
      <w:rPr>
        <w:rFonts w:ascii="Arial" w:hAnsi="Arial" w:cs="Arial"/>
        <w:color w:val="auto"/>
        <w:sz w:val="19"/>
        <w:szCs w:val="19"/>
      </w:rPr>
      <w:t xml:space="preserve">Telefon 08-30 05 35 </w:t>
    </w:r>
    <w:r w:rsidRPr="00B6476B">
      <w:rPr>
        <w:rFonts w:ascii="Arial" w:hAnsi="Arial" w:cs="Arial"/>
        <w:color w:val="auto"/>
        <w:sz w:val="16"/>
        <w:szCs w:val="16"/>
      </w:rPr>
      <w:t>●</w:t>
    </w:r>
    <w:r w:rsidRPr="00B6476B">
      <w:rPr>
        <w:rFonts w:ascii="Arial" w:hAnsi="Arial" w:cs="Arial"/>
        <w:color w:val="auto"/>
        <w:sz w:val="19"/>
        <w:szCs w:val="19"/>
      </w:rPr>
      <w:t xml:space="preserve"> E-post </w:t>
    </w:r>
    <w:hyperlink r:id="rId1" w:history="1">
      <w:r w:rsidRPr="00B6476B">
        <w:rPr>
          <w:rStyle w:val="Hyperlnk"/>
          <w:rFonts w:ascii="Arial" w:hAnsi="Arial" w:cs="Arial"/>
          <w:color w:val="auto"/>
          <w:sz w:val="19"/>
          <w:szCs w:val="19"/>
          <w:u w:val="none"/>
        </w:rPr>
        <w:t>kansli@funktionsrattstockholm.se</w:t>
      </w:r>
    </w:hyperlink>
    <w:r>
      <w:rPr>
        <w:rFonts w:ascii="Arial" w:hAnsi="Arial" w:cs="Arial"/>
        <w:color w:val="auto"/>
        <w:sz w:val="19"/>
        <w:szCs w:val="19"/>
      </w:rPr>
      <w:t xml:space="preserve"> </w:t>
    </w:r>
    <w:r w:rsidRPr="00B6476B">
      <w:rPr>
        <w:rFonts w:ascii="Arial" w:hAnsi="Arial" w:cs="Arial"/>
        <w:color w:val="auto"/>
        <w:sz w:val="16"/>
        <w:szCs w:val="16"/>
      </w:rPr>
      <w:t>●</w:t>
    </w:r>
    <w:r w:rsidRPr="00B6476B">
      <w:rPr>
        <w:rFonts w:ascii="Arial" w:hAnsi="Arial" w:cs="Arial"/>
        <w:color w:val="auto"/>
        <w:sz w:val="19"/>
        <w:szCs w:val="19"/>
      </w:rPr>
      <w:t xml:space="preserve"> Org.nr. 802016-687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EAC" w:rsidRDefault="005E6EA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C03" w:rsidRDefault="00294C03">
      <w:r>
        <w:separator/>
      </w:r>
    </w:p>
  </w:footnote>
  <w:footnote w:type="continuationSeparator" w:id="0">
    <w:p w:rsidR="00294C03" w:rsidRDefault="00294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EAC" w:rsidRDefault="005E6EA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C78" w:rsidRDefault="002B7C78">
    <w:pPr>
      <w:pStyle w:val="Sidhuvud"/>
    </w:pPr>
  </w:p>
  <w:p w:rsidR="00481C61" w:rsidRPr="002842C4" w:rsidRDefault="007D7B15">
    <w:pPr>
      <w:pStyle w:val="Sidhuvud"/>
      <w:rPr>
        <w:rFonts w:ascii="Arial Narrow" w:hAnsi="Arial Narrow"/>
        <w:color w:val="003366"/>
        <w:sz w:val="22"/>
        <w:szCs w:val="22"/>
      </w:rPr>
    </w:pPr>
    <w:r>
      <w:rPr>
        <w:rFonts w:ascii="Arial Narrow" w:hAnsi="Arial Narrow"/>
        <w:noProof/>
        <w:color w:val="003366"/>
        <w:sz w:val="22"/>
        <w:szCs w:val="22"/>
      </w:rPr>
      <w:drawing>
        <wp:inline distT="0" distB="0" distL="0" distR="0">
          <wp:extent cx="1606550" cy="508000"/>
          <wp:effectExtent l="0" t="0" r="0" b="0"/>
          <wp:docPr id="1" name="Bild 1" descr="Funktionsrätt_Stockholms stad_RGB liten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nktionsrätt_Stockholms stad_RGB liten 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55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EAC" w:rsidRDefault="005E6EA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6A606F"/>
    <w:multiLevelType w:val="hybridMultilevel"/>
    <w:tmpl w:val="793A368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50B9D"/>
    <w:multiLevelType w:val="multilevel"/>
    <w:tmpl w:val="55C033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023597"/>
    <w:multiLevelType w:val="hybridMultilevel"/>
    <w:tmpl w:val="6976525E"/>
    <w:lvl w:ilvl="0" w:tplc="2632C6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103D7"/>
    <w:multiLevelType w:val="hybridMultilevel"/>
    <w:tmpl w:val="E152A896"/>
    <w:lvl w:ilvl="0" w:tplc="3F7E2C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F1746"/>
    <w:multiLevelType w:val="multilevel"/>
    <w:tmpl w:val="37BC7E54"/>
    <w:lvl w:ilvl="0">
      <w:start w:val="19"/>
      <w:numFmt w:val="decimal"/>
      <w:lvlText w:val="%1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2">
      <w:start w:val="19"/>
      <w:numFmt w:val="decimal"/>
      <w:lvlText w:val="%1.%2-%3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3">
      <w:start w:val="15"/>
      <w:numFmt w:val="decimal"/>
      <w:lvlText w:val="%1.%2-%3.%4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610"/>
        </w:tabs>
        <w:ind w:left="2610" w:hanging="2610"/>
      </w:pPr>
      <w:rPr>
        <w:rFonts w:hint="default"/>
      </w:rPr>
    </w:lvl>
  </w:abstractNum>
  <w:abstractNum w:abstractNumId="6" w15:restartNumberingAfterBreak="0">
    <w:nsid w:val="28D40EDF"/>
    <w:multiLevelType w:val="singleLevel"/>
    <w:tmpl w:val="689A373E"/>
    <w:lvl w:ilvl="0">
      <w:start w:val="1"/>
      <w:numFmt w:val="lowerLetter"/>
      <w:lvlText w:val="%1."/>
      <w:legacy w:legacy="1" w:legacySpace="0" w:legacyIndent="360"/>
      <w:lvlJc w:val="left"/>
    </w:lvl>
  </w:abstractNum>
  <w:abstractNum w:abstractNumId="7" w15:restartNumberingAfterBreak="0">
    <w:nsid w:val="291658FA"/>
    <w:multiLevelType w:val="hybridMultilevel"/>
    <w:tmpl w:val="622214D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325C51"/>
    <w:multiLevelType w:val="singleLevel"/>
    <w:tmpl w:val="B52CE89C"/>
    <w:lvl w:ilvl="0">
      <w:start w:val="1"/>
      <w:numFmt w:val="decimal"/>
      <w:lvlText w:val="%1."/>
      <w:legacy w:legacy="1" w:legacySpace="0" w:legacyIndent="360"/>
      <w:lvlJc w:val="left"/>
    </w:lvl>
  </w:abstractNum>
  <w:abstractNum w:abstractNumId="9" w15:restartNumberingAfterBreak="0">
    <w:nsid w:val="30171146"/>
    <w:multiLevelType w:val="hybridMultilevel"/>
    <w:tmpl w:val="AB4277B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614A0"/>
    <w:multiLevelType w:val="hybridMultilevel"/>
    <w:tmpl w:val="BD68F7EA"/>
    <w:lvl w:ilvl="0" w:tplc="EDB84B94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27A4B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F777115"/>
    <w:multiLevelType w:val="hybridMultilevel"/>
    <w:tmpl w:val="95F2E8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263BB"/>
    <w:multiLevelType w:val="hybridMultilevel"/>
    <w:tmpl w:val="74C666D6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B76685"/>
    <w:multiLevelType w:val="hybridMultilevel"/>
    <w:tmpl w:val="9F0E7608"/>
    <w:lvl w:ilvl="0" w:tplc="AABC8626">
      <w:start w:val="1"/>
      <w:numFmt w:val="lowerLetter"/>
      <w:lvlText w:val="%1)"/>
      <w:lvlJc w:val="left"/>
      <w:pPr>
        <w:ind w:left="1856" w:hanging="360"/>
      </w:pPr>
      <w:rPr>
        <w:rFonts w:ascii="Times New Roman" w:eastAsia="Times New Roman" w:hAnsi="Times New Roman" w:cs="Times New Roman"/>
      </w:rPr>
    </w:lvl>
    <w:lvl w:ilvl="1" w:tplc="041D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15" w15:restartNumberingAfterBreak="0">
    <w:nsid w:val="4928530D"/>
    <w:multiLevelType w:val="hybridMultilevel"/>
    <w:tmpl w:val="30B893F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623266"/>
    <w:multiLevelType w:val="hybridMultilevel"/>
    <w:tmpl w:val="74A68610"/>
    <w:lvl w:ilvl="0" w:tplc="50FA0620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D452B"/>
    <w:multiLevelType w:val="multilevel"/>
    <w:tmpl w:val="8B443A76"/>
    <w:lvl w:ilvl="0">
      <w:start w:val="18"/>
      <w:numFmt w:val="decimal"/>
      <w:lvlText w:val="%1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2">
      <w:start w:val="18"/>
      <w:numFmt w:val="decimal"/>
      <w:lvlText w:val="%1.%2-%3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3">
      <w:start w:val="45"/>
      <w:numFmt w:val="decimal"/>
      <w:lvlText w:val="%1.%2-%3.%4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610"/>
        </w:tabs>
        <w:ind w:left="2610" w:hanging="2610"/>
      </w:pPr>
      <w:rPr>
        <w:rFonts w:hint="default"/>
      </w:rPr>
    </w:lvl>
  </w:abstractNum>
  <w:abstractNum w:abstractNumId="18" w15:restartNumberingAfterBreak="0">
    <w:nsid w:val="54D52B8C"/>
    <w:multiLevelType w:val="singleLevel"/>
    <w:tmpl w:val="689A373E"/>
    <w:lvl w:ilvl="0">
      <w:start w:val="1"/>
      <w:numFmt w:val="lowerLetter"/>
      <w:lvlText w:val="%1."/>
      <w:legacy w:legacy="1" w:legacySpace="0" w:legacyIndent="360"/>
      <w:lvlJc w:val="left"/>
    </w:lvl>
  </w:abstractNum>
  <w:abstractNum w:abstractNumId="19" w15:restartNumberingAfterBreak="0">
    <w:nsid w:val="5CD356F2"/>
    <w:multiLevelType w:val="hybridMultilevel"/>
    <w:tmpl w:val="8ECEDF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4E02D1"/>
    <w:multiLevelType w:val="hybridMultilevel"/>
    <w:tmpl w:val="893A0032"/>
    <w:lvl w:ilvl="0" w:tplc="CA42D98C">
      <w:start w:val="1"/>
      <w:numFmt w:val="bullet"/>
      <w:lvlText w:val=""/>
      <w:lvlJc w:val="left"/>
      <w:pPr>
        <w:tabs>
          <w:tab w:val="num" w:pos="737"/>
        </w:tabs>
        <w:ind w:left="737" w:hanging="510"/>
      </w:pPr>
      <w:rPr>
        <w:rFonts w:ascii="Symbol" w:hAnsi="Symbol" w:hint="default"/>
        <w:sz w:val="24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F5918"/>
    <w:multiLevelType w:val="hybridMultilevel"/>
    <w:tmpl w:val="64186754"/>
    <w:lvl w:ilvl="0" w:tplc="3F7E2C34">
      <w:start w:val="1"/>
      <w:numFmt w:val="bullet"/>
      <w:lvlText w:val=""/>
      <w:lvlJc w:val="left"/>
      <w:pPr>
        <w:tabs>
          <w:tab w:val="num" w:pos="1702"/>
        </w:tabs>
        <w:ind w:left="1702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2422"/>
        </w:tabs>
        <w:ind w:left="2422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3142"/>
        </w:tabs>
        <w:ind w:left="3142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3862"/>
        </w:tabs>
        <w:ind w:left="3862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4582"/>
        </w:tabs>
        <w:ind w:left="4582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5302"/>
        </w:tabs>
        <w:ind w:left="5302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6022"/>
        </w:tabs>
        <w:ind w:left="6022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6742"/>
        </w:tabs>
        <w:ind w:left="6742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7462"/>
        </w:tabs>
        <w:ind w:left="7462" w:hanging="360"/>
      </w:pPr>
      <w:rPr>
        <w:rFonts w:ascii="Wingdings" w:hAnsi="Wingdings" w:hint="default"/>
      </w:rPr>
    </w:lvl>
  </w:abstractNum>
  <w:abstractNum w:abstractNumId="22" w15:restartNumberingAfterBreak="0">
    <w:nsid w:val="648646DA"/>
    <w:multiLevelType w:val="hybridMultilevel"/>
    <w:tmpl w:val="A8E87F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9735B6"/>
    <w:multiLevelType w:val="hybridMultilevel"/>
    <w:tmpl w:val="9CB204A2"/>
    <w:lvl w:ilvl="0" w:tplc="CA42D98C">
      <w:start w:val="1"/>
      <w:numFmt w:val="bullet"/>
      <w:lvlText w:val=""/>
      <w:lvlJc w:val="left"/>
      <w:pPr>
        <w:tabs>
          <w:tab w:val="num" w:pos="737"/>
        </w:tabs>
        <w:ind w:left="737" w:hanging="510"/>
      </w:pPr>
      <w:rPr>
        <w:rFonts w:ascii="Symbol" w:hAnsi="Symbol" w:hint="default"/>
        <w:sz w:val="24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8"/>
  </w:num>
  <w:num w:numId="5">
    <w:abstractNumId w:val="6"/>
  </w:num>
  <w:num w:numId="6">
    <w:abstractNumId w:val="18"/>
  </w:num>
  <w:num w:numId="7">
    <w:abstractNumId w:val="17"/>
  </w:num>
  <w:num w:numId="8">
    <w:abstractNumId w:val="5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0"/>
        </w:rPr>
      </w:lvl>
    </w:lvlOverride>
  </w:num>
  <w:num w:numId="10">
    <w:abstractNumId w:val="20"/>
  </w:num>
  <w:num w:numId="11">
    <w:abstractNumId w:val="23"/>
  </w:num>
  <w:num w:numId="12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"/>
  </w:num>
  <w:num w:numId="20">
    <w:abstractNumId w:val="16"/>
  </w:num>
  <w:num w:numId="21">
    <w:abstractNumId w:val="10"/>
  </w:num>
  <w:num w:numId="22">
    <w:abstractNumId w:val="14"/>
  </w:num>
  <w:num w:numId="23">
    <w:abstractNumId w:val="9"/>
  </w:num>
  <w:num w:numId="24">
    <w:abstractNumId w:val="19"/>
  </w:num>
  <w:num w:numId="25">
    <w:abstractNumId w:val="3"/>
  </w:num>
  <w:num w:numId="26">
    <w:abstractNumId w:val="1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F30"/>
    <w:rsid w:val="000012B3"/>
    <w:rsid w:val="000036B5"/>
    <w:rsid w:val="00004BAB"/>
    <w:rsid w:val="00007EB8"/>
    <w:rsid w:val="00024341"/>
    <w:rsid w:val="00024C9D"/>
    <w:rsid w:val="00042089"/>
    <w:rsid w:val="00042172"/>
    <w:rsid w:val="00045926"/>
    <w:rsid w:val="000606D3"/>
    <w:rsid w:val="000618F2"/>
    <w:rsid w:val="0006295C"/>
    <w:rsid w:val="000634D7"/>
    <w:rsid w:val="00067EF0"/>
    <w:rsid w:val="00070722"/>
    <w:rsid w:val="00076EA6"/>
    <w:rsid w:val="00090063"/>
    <w:rsid w:val="00091EC3"/>
    <w:rsid w:val="000A1219"/>
    <w:rsid w:val="000C09BD"/>
    <w:rsid w:val="000D13D8"/>
    <w:rsid w:val="000D52E1"/>
    <w:rsid w:val="000E3AF4"/>
    <w:rsid w:val="000E76FD"/>
    <w:rsid w:val="000F2822"/>
    <w:rsid w:val="000F5FA8"/>
    <w:rsid w:val="000F66E1"/>
    <w:rsid w:val="00102A00"/>
    <w:rsid w:val="001143BD"/>
    <w:rsid w:val="001167BD"/>
    <w:rsid w:val="00125DEA"/>
    <w:rsid w:val="001304C1"/>
    <w:rsid w:val="001400DB"/>
    <w:rsid w:val="00145C14"/>
    <w:rsid w:val="00153344"/>
    <w:rsid w:val="00161745"/>
    <w:rsid w:val="00162547"/>
    <w:rsid w:val="00165249"/>
    <w:rsid w:val="001946E3"/>
    <w:rsid w:val="001961ED"/>
    <w:rsid w:val="001A33CD"/>
    <w:rsid w:val="001B7FF9"/>
    <w:rsid w:val="001C370E"/>
    <w:rsid w:val="001C3CC1"/>
    <w:rsid w:val="001D7BE6"/>
    <w:rsid w:val="001E1C32"/>
    <w:rsid w:val="001E3289"/>
    <w:rsid w:val="001E40FF"/>
    <w:rsid w:val="001F6358"/>
    <w:rsid w:val="002168AB"/>
    <w:rsid w:val="00232093"/>
    <w:rsid w:val="00237306"/>
    <w:rsid w:val="00240051"/>
    <w:rsid w:val="00240510"/>
    <w:rsid w:val="002426BA"/>
    <w:rsid w:val="00251081"/>
    <w:rsid w:val="0025494A"/>
    <w:rsid w:val="0026723E"/>
    <w:rsid w:val="00271C36"/>
    <w:rsid w:val="00272873"/>
    <w:rsid w:val="00272F53"/>
    <w:rsid w:val="002838F1"/>
    <w:rsid w:val="002842C4"/>
    <w:rsid w:val="00292478"/>
    <w:rsid w:val="00294C03"/>
    <w:rsid w:val="002961F6"/>
    <w:rsid w:val="002A39FF"/>
    <w:rsid w:val="002A4E4F"/>
    <w:rsid w:val="002A7E68"/>
    <w:rsid w:val="002B5E9A"/>
    <w:rsid w:val="002B7C78"/>
    <w:rsid w:val="002C0D85"/>
    <w:rsid w:val="002C0F74"/>
    <w:rsid w:val="002E0AE0"/>
    <w:rsid w:val="002E64A4"/>
    <w:rsid w:val="002E7144"/>
    <w:rsid w:val="002F5F93"/>
    <w:rsid w:val="00311DAD"/>
    <w:rsid w:val="003149F7"/>
    <w:rsid w:val="00324F30"/>
    <w:rsid w:val="00331B4A"/>
    <w:rsid w:val="00333E51"/>
    <w:rsid w:val="0033612B"/>
    <w:rsid w:val="003461C4"/>
    <w:rsid w:val="00351A9A"/>
    <w:rsid w:val="00362AB7"/>
    <w:rsid w:val="00365387"/>
    <w:rsid w:val="00397378"/>
    <w:rsid w:val="003A6BA2"/>
    <w:rsid w:val="003A6D3B"/>
    <w:rsid w:val="003C35C1"/>
    <w:rsid w:val="00404049"/>
    <w:rsid w:val="004077F9"/>
    <w:rsid w:val="00420F76"/>
    <w:rsid w:val="00425EF0"/>
    <w:rsid w:val="00427D84"/>
    <w:rsid w:val="004476EA"/>
    <w:rsid w:val="004520CD"/>
    <w:rsid w:val="00461066"/>
    <w:rsid w:val="00462145"/>
    <w:rsid w:val="00464428"/>
    <w:rsid w:val="00473A31"/>
    <w:rsid w:val="00481C61"/>
    <w:rsid w:val="00485593"/>
    <w:rsid w:val="00486644"/>
    <w:rsid w:val="00496187"/>
    <w:rsid w:val="00497645"/>
    <w:rsid w:val="004C400C"/>
    <w:rsid w:val="004C66F7"/>
    <w:rsid w:val="004E10E9"/>
    <w:rsid w:val="004E2354"/>
    <w:rsid w:val="004F3660"/>
    <w:rsid w:val="004F78BA"/>
    <w:rsid w:val="005029EF"/>
    <w:rsid w:val="00511C24"/>
    <w:rsid w:val="00515D5C"/>
    <w:rsid w:val="0051731B"/>
    <w:rsid w:val="00517DDC"/>
    <w:rsid w:val="00520AB9"/>
    <w:rsid w:val="00520EDC"/>
    <w:rsid w:val="00527769"/>
    <w:rsid w:val="00531638"/>
    <w:rsid w:val="00537D70"/>
    <w:rsid w:val="00552117"/>
    <w:rsid w:val="00564E4E"/>
    <w:rsid w:val="0057410E"/>
    <w:rsid w:val="0057470C"/>
    <w:rsid w:val="0057671F"/>
    <w:rsid w:val="00577760"/>
    <w:rsid w:val="005870ED"/>
    <w:rsid w:val="005A2816"/>
    <w:rsid w:val="005A4424"/>
    <w:rsid w:val="005A499D"/>
    <w:rsid w:val="005A78C0"/>
    <w:rsid w:val="005B4A5E"/>
    <w:rsid w:val="005D4CD1"/>
    <w:rsid w:val="005E6EAC"/>
    <w:rsid w:val="005F20BE"/>
    <w:rsid w:val="0060398C"/>
    <w:rsid w:val="00610B59"/>
    <w:rsid w:val="00611D0B"/>
    <w:rsid w:val="006157E1"/>
    <w:rsid w:val="00631187"/>
    <w:rsid w:val="006318BB"/>
    <w:rsid w:val="006479B6"/>
    <w:rsid w:val="00657A93"/>
    <w:rsid w:val="0067245E"/>
    <w:rsid w:val="00673DB9"/>
    <w:rsid w:val="00673F69"/>
    <w:rsid w:val="00680E79"/>
    <w:rsid w:val="00682D9E"/>
    <w:rsid w:val="00683778"/>
    <w:rsid w:val="00686A94"/>
    <w:rsid w:val="00697193"/>
    <w:rsid w:val="006A0CDF"/>
    <w:rsid w:val="006A12DA"/>
    <w:rsid w:val="006A4D00"/>
    <w:rsid w:val="006A623A"/>
    <w:rsid w:val="006B3E3A"/>
    <w:rsid w:val="006B7183"/>
    <w:rsid w:val="006C19CB"/>
    <w:rsid w:val="006C7E33"/>
    <w:rsid w:val="006E35D3"/>
    <w:rsid w:val="006F0C83"/>
    <w:rsid w:val="006F7237"/>
    <w:rsid w:val="00701355"/>
    <w:rsid w:val="0071047D"/>
    <w:rsid w:val="00722306"/>
    <w:rsid w:val="00724457"/>
    <w:rsid w:val="00732595"/>
    <w:rsid w:val="00732974"/>
    <w:rsid w:val="00736086"/>
    <w:rsid w:val="00747541"/>
    <w:rsid w:val="007626BE"/>
    <w:rsid w:val="00772753"/>
    <w:rsid w:val="0077365D"/>
    <w:rsid w:val="00776378"/>
    <w:rsid w:val="007A523B"/>
    <w:rsid w:val="007B478B"/>
    <w:rsid w:val="007B5ECC"/>
    <w:rsid w:val="007C29CE"/>
    <w:rsid w:val="007C422B"/>
    <w:rsid w:val="007C4833"/>
    <w:rsid w:val="007D3FDC"/>
    <w:rsid w:val="007D7B15"/>
    <w:rsid w:val="007E3DBF"/>
    <w:rsid w:val="007E4950"/>
    <w:rsid w:val="007E6883"/>
    <w:rsid w:val="007F1CB4"/>
    <w:rsid w:val="007F5AA9"/>
    <w:rsid w:val="0080603B"/>
    <w:rsid w:val="00806BA9"/>
    <w:rsid w:val="00815776"/>
    <w:rsid w:val="0082677F"/>
    <w:rsid w:val="00835BD0"/>
    <w:rsid w:val="00842FF4"/>
    <w:rsid w:val="008439D6"/>
    <w:rsid w:val="00843F75"/>
    <w:rsid w:val="00845CE6"/>
    <w:rsid w:val="008548F6"/>
    <w:rsid w:val="008565B4"/>
    <w:rsid w:val="008578F8"/>
    <w:rsid w:val="00861535"/>
    <w:rsid w:val="00873657"/>
    <w:rsid w:val="0088326E"/>
    <w:rsid w:val="00885967"/>
    <w:rsid w:val="00896199"/>
    <w:rsid w:val="00897B53"/>
    <w:rsid w:val="008A5AD5"/>
    <w:rsid w:val="008B715D"/>
    <w:rsid w:val="008B729A"/>
    <w:rsid w:val="008C7EFA"/>
    <w:rsid w:val="008D7205"/>
    <w:rsid w:val="00914059"/>
    <w:rsid w:val="009204BA"/>
    <w:rsid w:val="00924D00"/>
    <w:rsid w:val="00924D7C"/>
    <w:rsid w:val="00924D86"/>
    <w:rsid w:val="00926C87"/>
    <w:rsid w:val="00931E2E"/>
    <w:rsid w:val="009333D7"/>
    <w:rsid w:val="009338D8"/>
    <w:rsid w:val="00944D7E"/>
    <w:rsid w:val="009519FD"/>
    <w:rsid w:val="00957DB7"/>
    <w:rsid w:val="0096139A"/>
    <w:rsid w:val="0097141F"/>
    <w:rsid w:val="00971DBE"/>
    <w:rsid w:val="00973F77"/>
    <w:rsid w:val="00982478"/>
    <w:rsid w:val="0098795E"/>
    <w:rsid w:val="009921BB"/>
    <w:rsid w:val="00993C6B"/>
    <w:rsid w:val="00995DCE"/>
    <w:rsid w:val="009A4760"/>
    <w:rsid w:val="009B2CF5"/>
    <w:rsid w:val="009C1A8C"/>
    <w:rsid w:val="009D57BA"/>
    <w:rsid w:val="009E23B7"/>
    <w:rsid w:val="009E3199"/>
    <w:rsid w:val="009E586B"/>
    <w:rsid w:val="009E6E42"/>
    <w:rsid w:val="00A002CC"/>
    <w:rsid w:val="00A069C0"/>
    <w:rsid w:val="00A20A1E"/>
    <w:rsid w:val="00A20DB4"/>
    <w:rsid w:val="00A42C73"/>
    <w:rsid w:val="00A435D9"/>
    <w:rsid w:val="00A51C04"/>
    <w:rsid w:val="00A5288E"/>
    <w:rsid w:val="00A60F46"/>
    <w:rsid w:val="00A62A0B"/>
    <w:rsid w:val="00A72D0D"/>
    <w:rsid w:val="00A754C6"/>
    <w:rsid w:val="00A84BB6"/>
    <w:rsid w:val="00AA6ABC"/>
    <w:rsid w:val="00AB2839"/>
    <w:rsid w:val="00AB53A1"/>
    <w:rsid w:val="00AC1E3A"/>
    <w:rsid w:val="00AC1E6C"/>
    <w:rsid w:val="00AD3440"/>
    <w:rsid w:val="00AE3284"/>
    <w:rsid w:val="00AE55EF"/>
    <w:rsid w:val="00AF43D2"/>
    <w:rsid w:val="00B00A08"/>
    <w:rsid w:val="00B1659A"/>
    <w:rsid w:val="00B476E3"/>
    <w:rsid w:val="00B6219F"/>
    <w:rsid w:val="00B6476B"/>
    <w:rsid w:val="00B66BA7"/>
    <w:rsid w:val="00B67B1E"/>
    <w:rsid w:val="00B70647"/>
    <w:rsid w:val="00BA44D9"/>
    <w:rsid w:val="00BB777C"/>
    <w:rsid w:val="00BC13B7"/>
    <w:rsid w:val="00BC21ED"/>
    <w:rsid w:val="00BC68AD"/>
    <w:rsid w:val="00BD1B41"/>
    <w:rsid w:val="00BD3746"/>
    <w:rsid w:val="00BE3E05"/>
    <w:rsid w:val="00BE4A20"/>
    <w:rsid w:val="00BE515C"/>
    <w:rsid w:val="00BF56C6"/>
    <w:rsid w:val="00C04A98"/>
    <w:rsid w:val="00C05ADB"/>
    <w:rsid w:val="00C12686"/>
    <w:rsid w:val="00C22584"/>
    <w:rsid w:val="00C22D5A"/>
    <w:rsid w:val="00C239EA"/>
    <w:rsid w:val="00C27D36"/>
    <w:rsid w:val="00C44755"/>
    <w:rsid w:val="00C57558"/>
    <w:rsid w:val="00C647D2"/>
    <w:rsid w:val="00C83FB4"/>
    <w:rsid w:val="00C8590E"/>
    <w:rsid w:val="00C9365E"/>
    <w:rsid w:val="00C94538"/>
    <w:rsid w:val="00C96B15"/>
    <w:rsid w:val="00CA12DF"/>
    <w:rsid w:val="00CC06BD"/>
    <w:rsid w:val="00CC607E"/>
    <w:rsid w:val="00CC7BEC"/>
    <w:rsid w:val="00CD1B6D"/>
    <w:rsid w:val="00CE0C3C"/>
    <w:rsid w:val="00CE5150"/>
    <w:rsid w:val="00CE71A7"/>
    <w:rsid w:val="00CE73A7"/>
    <w:rsid w:val="00CF1669"/>
    <w:rsid w:val="00CF3BB9"/>
    <w:rsid w:val="00D017A6"/>
    <w:rsid w:val="00D03714"/>
    <w:rsid w:val="00D0387C"/>
    <w:rsid w:val="00D14A8C"/>
    <w:rsid w:val="00D223A3"/>
    <w:rsid w:val="00D329AA"/>
    <w:rsid w:val="00D32AEC"/>
    <w:rsid w:val="00D406AE"/>
    <w:rsid w:val="00D443E0"/>
    <w:rsid w:val="00D50E17"/>
    <w:rsid w:val="00D60608"/>
    <w:rsid w:val="00D731DC"/>
    <w:rsid w:val="00D74206"/>
    <w:rsid w:val="00D77421"/>
    <w:rsid w:val="00D9130A"/>
    <w:rsid w:val="00D9220F"/>
    <w:rsid w:val="00DA7121"/>
    <w:rsid w:val="00DB2365"/>
    <w:rsid w:val="00DB7183"/>
    <w:rsid w:val="00DE53EB"/>
    <w:rsid w:val="00DE6EBE"/>
    <w:rsid w:val="00DF220B"/>
    <w:rsid w:val="00E064D0"/>
    <w:rsid w:val="00E15ECF"/>
    <w:rsid w:val="00E20156"/>
    <w:rsid w:val="00E26602"/>
    <w:rsid w:val="00E60517"/>
    <w:rsid w:val="00E63BE9"/>
    <w:rsid w:val="00E67713"/>
    <w:rsid w:val="00E72260"/>
    <w:rsid w:val="00E837E3"/>
    <w:rsid w:val="00E85672"/>
    <w:rsid w:val="00E85B00"/>
    <w:rsid w:val="00E87D79"/>
    <w:rsid w:val="00E961DC"/>
    <w:rsid w:val="00EA700D"/>
    <w:rsid w:val="00EB5544"/>
    <w:rsid w:val="00EB7205"/>
    <w:rsid w:val="00EB7B38"/>
    <w:rsid w:val="00EC69E1"/>
    <w:rsid w:val="00ED2F46"/>
    <w:rsid w:val="00EE1235"/>
    <w:rsid w:val="00EE223B"/>
    <w:rsid w:val="00EE6652"/>
    <w:rsid w:val="00EF1E12"/>
    <w:rsid w:val="00EF20CD"/>
    <w:rsid w:val="00EF2A94"/>
    <w:rsid w:val="00F01385"/>
    <w:rsid w:val="00F16CA1"/>
    <w:rsid w:val="00F17C50"/>
    <w:rsid w:val="00F37F50"/>
    <w:rsid w:val="00F41987"/>
    <w:rsid w:val="00F464D0"/>
    <w:rsid w:val="00F533F8"/>
    <w:rsid w:val="00F60500"/>
    <w:rsid w:val="00F63FEC"/>
    <w:rsid w:val="00F70D53"/>
    <w:rsid w:val="00F73C34"/>
    <w:rsid w:val="00F82974"/>
    <w:rsid w:val="00F940C5"/>
    <w:rsid w:val="00FA10AE"/>
    <w:rsid w:val="00FA1640"/>
    <w:rsid w:val="00FA74BD"/>
    <w:rsid w:val="00FB18E6"/>
    <w:rsid w:val="00FB277F"/>
    <w:rsid w:val="00FB50C6"/>
    <w:rsid w:val="00FD53E2"/>
    <w:rsid w:val="00FE04BE"/>
    <w:rsid w:val="00FE79CA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5:chartTrackingRefBased/>
  <w15:docId w15:val="{E0DA7020-FD21-4929-8EAE-4C84529FE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Rubrik2">
    <w:name w:val="heading 2"/>
    <w:basedOn w:val="Normal"/>
    <w:next w:val="Normal"/>
    <w:link w:val="Rubrik2Char"/>
    <w:qFormat/>
    <w:pPr>
      <w:keepNext/>
      <w:outlineLvl w:val="1"/>
    </w:pPr>
    <w:rPr>
      <w:b/>
      <w:sz w:val="24"/>
    </w:rPr>
  </w:style>
  <w:style w:type="paragraph" w:styleId="Rubrik3">
    <w:name w:val="heading 3"/>
    <w:basedOn w:val="Normal"/>
    <w:next w:val="Normal"/>
    <w:link w:val="Rubrik3Char"/>
    <w:qFormat/>
    <w:pPr>
      <w:keepNext/>
      <w:outlineLvl w:val="2"/>
    </w:pPr>
    <w:rPr>
      <w:sz w:val="24"/>
    </w:rPr>
  </w:style>
  <w:style w:type="paragraph" w:styleId="Rubrik4">
    <w:name w:val="heading 4"/>
    <w:basedOn w:val="Normal"/>
    <w:next w:val="Normal"/>
    <w:qFormat/>
    <w:pPr>
      <w:keepNext/>
      <w:ind w:firstLine="1304"/>
      <w:outlineLvl w:val="3"/>
    </w:pPr>
    <w:rPr>
      <w:sz w:val="32"/>
    </w:rPr>
  </w:style>
  <w:style w:type="paragraph" w:styleId="Rubrik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Rubrik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paragraph" w:styleId="Rubrik7">
    <w:name w:val="heading 7"/>
    <w:basedOn w:val="Normal"/>
    <w:next w:val="Normal"/>
    <w:qFormat/>
    <w:pPr>
      <w:keepNext/>
      <w:jc w:val="center"/>
      <w:outlineLvl w:val="6"/>
    </w:pPr>
    <w:rPr>
      <w:b/>
      <w:bCs/>
      <w:sz w:val="32"/>
    </w:rPr>
  </w:style>
  <w:style w:type="paragraph" w:styleId="Rubrik8">
    <w:name w:val="heading 8"/>
    <w:basedOn w:val="Normal"/>
    <w:next w:val="Normal"/>
    <w:link w:val="Rubrik8Char"/>
    <w:uiPriority w:val="9"/>
    <w:qFormat/>
    <w:rsid w:val="00351A9A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rdtext">
    <w:name w:val="Body Text"/>
    <w:basedOn w:val="Normal"/>
    <w:link w:val="BrdtextChar"/>
    <w:semiHidden/>
    <w:rPr>
      <w:sz w:val="24"/>
    </w:rPr>
  </w:style>
  <w:style w:type="paragraph" w:styleId="Brdtext2">
    <w:name w:val="Body Text 2"/>
    <w:basedOn w:val="Normal"/>
    <w:semiHidden/>
    <w:pPr>
      <w:jc w:val="center"/>
    </w:pPr>
    <w:rPr>
      <w:sz w:val="32"/>
    </w:rPr>
  </w:style>
  <w:style w:type="character" w:styleId="Hyperlnk">
    <w:name w:val="Hyperlink"/>
    <w:semiHidden/>
    <w:rPr>
      <w:color w:val="0000FF"/>
      <w:u w:val="single"/>
    </w:rPr>
  </w:style>
  <w:style w:type="paragraph" w:styleId="Rubrik">
    <w:name w:val="Title"/>
    <w:basedOn w:val="Normal"/>
    <w:link w:val="RubrikChar"/>
    <w:uiPriority w:val="10"/>
    <w:qFormat/>
    <w:pPr>
      <w:jc w:val="center"/>
    </w:pPr>
    <w:rPr>
      <w:b/>
      <w:bCs/>
      <w:sz w:val="40"/>
      <w:szCs w:val="24"/>
    </w:rPr>
  </w:style>
  <w:style w:type="paragraph" w:styleId="Underrubrik">
    <w:name w:val="Subtitle"/>
    <w:basedOn w:val="Normal"/>
    <w:qFormat/>
    <w:rPr>
      <w:b/>
      <w:bCs/>
      <w:sz w:val="28"/>
      <w:szCs w:val="24"/>
    </w:rPr>
  </w:style>
  <w:style w:type="paragraph" w:styleId="Brdtextmedindrag">
    <w:name w:val="Body Text Indent"/>
    <w:basedOn w:val="Normal"/>
    <w:semiHidden/>
    <w:pPr>
      <w:ind w:firstLine="709"/>
    </w:pPr>
    <w:rPr>
      <w:color w:val="000000"/>
      <w:sz w:val="24"/>
    </w:rPr>
  </w:style>
  <w:style w:type="paragraph" w:styleId="Brdtextmedindrag2">
    <w:name w:val="Body Text Indent 2"/>
    <w:basedOn w:val="Normal"/>
    <w:semiHidden/>
    <w:pPr>
      <w:ind w:hanging="142"/>
    </w:pPr>
    <w:rPr>
      <w:sz w:val="24"/>
    </w:rPr>
  </w:style>
  <w:style w:type="paragraph" w:styleId="Brdtextmedindrag3">
    <w:name w:val="Body Text Indent 3"/>
    <w:basedOn w:val="Normal"/>
    <w:semiHidden/>
    <w:pPr>
      <w:ind w:left="1304" w:hanging="1304"/>
    </w:pPr>
    <w:rPr>
      <w:sz w:val="24"/>
    </w:rPr>
  </w:style>
  <w:style w:type="character" w:styleId="AnvndHyperlnk">
    <w:name w:val="FollowedHyperlink"/>
    <w:semiHidden/>
    <w:rPr>
      <w:color w:val="800080"/>
      <w:u w:val="single"/>
    </w:rPr>
  </w:style>
  <w:style w:type="paragraph" w:styleId="Oformateradtext">
    <w:name w:val="Plain Text"/>
    <w:basedOn w:val="Normal"/>
    <w:semiHidden/>
    <w:rPr>
      <w:rFonts w:ascii="Courier" w:eastAsia="Times" w:hAnsi="Courier"/>
      <w:sz w:val="24"/>
    </w:rPr>
  </w:style>
  <w:style w:type="character" w:customStyle="1" w:styleId="Rubrik8Char">
    <w:name w:val="Rubrik 8 Char"/>
    <w:link w:val="Rubrik8"/>
    <w:uiPriority w:val="9"/>
    <w:rsid w:val="00351A9A"/>
    <w:rPr>
      <w:rFonts w:ascii="Calibri" w:hAnsi="Calibri"/>
      <w:i/>
      <w:iCs/>
      <w:sz w:val="24"/>
      <w:szCs w:val="24"/>
    </w:rPr>
  </w:style>
  <w:style w:type="character" w:customStyle="1" w:styleId="Rubrik2Char">
    <w:name w:val="Rubrik 2 Char"/>
    <w:link w:val="Rubrik2"/>
    <w:rsid w:val="00351A9A"/>
    <w:rPr>
      <w:b/>
      <w:sz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351A9A"/>
  </w:style>
  <w:style w:type="paragraph" w:styleId="Ballongtext">
    <w:name w:val="Balloon Text"/>
    <w:basedOn w:val="Normal"/>
    <w:link w:val="BallongtextChar"/>
    <w:uiPriority w:val="99"/>
    <w:semiHidden/>
    <w:unhideWhenUsed/>
    <w:rsid w:val="00D731D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D731DC"/>
    <w:rPr>
      <w:rFonts w:ascii="Tahoma" w:hAnsi="Tahoma" w:cs="Tahoma"/>
      <w:sz w:val="16"/>
      <w:szCs w:val="16"/>
    </w:rPr>
  </w:style>
  <w:style w:type="paragraph" w:styleId="Brdtext3">
    <w:name w:val="Body Text 3"/>
    <w:basedOn w:val="Normal"/>
    <w:link w:val="Brdtext3Char"/>
    <w:uiPriority w:val="99"/>
    <w:unhideWhenUsed/>
    <w:rsid w:val="009338D8"/>
    <w:pPr>
      <w:spacing w:after="120"/>
    </w:pPr>
    <w:rPr>
      <w:sz w:val="16"/>
      <w:szCs w:val="16"/>
    </w:rPr>
  </w:style>
  <w:style w:type="character" w:customStyle="1" w:styleId="Brdtext3Char">
    <w:name w:val="Brödtext 3 Char"/>
    <w:link w:val="Brdtext3"/>
    <w:uiPriority w:val="99"/>
    <w:rsid w:val="009338D8"/>
    <w:rPr>
      <w:sz w:val="16"/>
      <w:szCs w:val="16"/>
    </w:rPr>
  </w:style>
  <w:style w:type="character" w:customStyle="1" w:styleId="Rubrik3Char">
    <w:name w:val="Rubrik 3 Char"/>
    <w:link w:val="Rubrik3"/>
    <w:rsid w:val="000634D7"/>
    <w:rPr>
      <w:sz w:val="24"/>
    </w:rPr>
  </w:style>
  <w:style w:type="character" w:customStyle="1" w:styleId="BrdtextChar">
    <w:name w:val="Brödtext Char"/>
    <w:link w:val="Brdtext"/>
    <w:semiHidden/>
    <w:rsid w:val="000634D7"/>
    <w:rPr>
      <w:sz w:val="24"/>
    </w:rPr>
  </w:style>
  <w:style w:type="character" w:customStyle="1" w:styleId="IngetavstndChar">
    <w:name w:val="Inget avstånd Char"/>
    <w:link w:val="Ingetavstnd"/>
    <w:uiPriority w:val="1"/>
    <w:locked/>
    <w:rsid w:val="00A002CC"/>
    <w:rPr>
      <w:rFonts w:ascii="Calibri" w:hAnsi="Calibri"/>
      <w:sz w:val="22"/>
      <w:szCs w:val="22"/>
    </w:rPr>
  </w:style>
  <w:style w:type="paragraph" w:styleId="Ingetavstnd">
    <w:name w:val="No Spacing"/>
    <w:link w:val="IngetavstndChar"/>
    <w:uiPriority w:val="1"/>
    <w:qFormat/>
    <w:rsid w:val="00A002CC"/>
    <w:rPr>
      <w:rFonts w:ascii="Calibri" w:hAnsi="Calibri"/>
      <w:sz w:val="22"/>
      <w:szCs w:val="22"/>
    </w:rPr>
  </w:style>
  <w:style w:type="paragraph" w:customStyle="1" w:styleId="BrdtextA">
    <w:name w:val="Brödtext A"/>
    <w:rsid w:val="00F533F8"/>
    <w:rPr>
      <w:rFonts w:ascii="Helvetica" w:eastAsia="ヒラギノ角ゴ Pro W3" w:hAnsi="Helvetica"/>
      <w:color w:val="000000"/>
      <w:sz w:val="24"/>
    </w:rPr>
  </w:style>
  <w:style w:type="paragraph" w:styleId="Normalwebb">
    <w:name w:val="Normal (Web)"/>
    <w:basedOn w:val="Normal"/>
    <w:uiPriority w:val="99"/>
    <w:semiHidden/>
    <w:unhideWhenUsed/>
    <w:rsid w:val="002842C4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6F72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697193"/>
    <w:pPr>
      <w:suppressAutoHyphens/>
      <w:autoSpaceDN w:val="0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RubrikChar">
    <w:name w:val="Rubrik Char"/>
    <w:link w:val="Rubrik"/>
    <w:uiPriority w:val="10"/>
    <w:rsid w:val="00697193"/>
    <w:rPr>
      <w:b/>
      <w:bCs/>
      <w:sz w:val="40"/>
      <w:szCs w:val="24"/>
    </w:rPr>
  </w:style>
  <w:style w:type="character" w:customStyle="1" w:styleId="Olstomnmnande">
    <w:name w:val="Olöst omnämnande"/>
    <w:uiPriority w:val="99"/>
    <w:semiHidden/>
    <w:unhideWhenUsed/>
    <w:rsid w:val="00F70D53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8578F8"/>
    <w:pPr>
      <w:spacing w:after="160" w:line="252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Betoning">
    <w:name w:val="Emphasis"/>
    <w:uiPriority w:val="20"/>
    <w:qFormat/>
    <w:rsid w:val="008578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4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sli@funktionsrattstockholm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ansli@funktionsrattstockholm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9040C-17B9-4896-A19F-B2B69865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46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unktionsrätt Sthlms stad ny brevmall</vt:lpstr>
      <vt:lpstr>Kommun-HSO Stockholm</vt:lpstr>
    </vt:vector>
  </TitlesOfParts>
  <Company>Funktionsrätt Sth stad</Company>
  <LinksUpToDate>false</LinksUpToDate>
  <CharactersWithSpaces>1241</CharactersWithSpaces>
  <SharedDoc>false</SharedDoc>
  <HLinks>
    <vt:vector size="12" baseType="variant">
      <vt:variant>
        <vt:i4>5374073</vt:i4>
      </vt:variant>
      <vt:variant>
        <vt:i4>0</vt:i4>
      </vt:variant>
      <vt:variant>
        <vt:i4>0</vt:i4>
      </vt:variant>
      <vt:variant>
        <vt:i4>5</vt:i4>
      </vt:variant>
      <vt:variant>
        <vt:lpwstr>mailto:kansli@funktionsrattstockholm.se</vt:lpwstr>
      </vt:variant>
      <vt:variant>
        <vt:lpwstr/>
      </vt:variant>
      <vt:variant>
        <vt:i4>5374073</vt:i4>
      </vt:variant>
      <vt:variant>
        <vt:i4>0</vt:i4>
      </vt:variant>
      <vt:variant>
        <vt:i4>0</vt:i4>
      </vt:variant>
      <vt:variant>
        <vt:i4>5</vt:i4>
      </vt:variant>
      <vt:variant>
        <vt:lpwstr>mailto:kansli@funktionsrattstockholm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ktionsrätt Sthlms stad ny brevmall</dc:title>
  <dc:subject/>
  <dc:creator>Ewa Ström</dc:creator>
  <cp:keywords/>
  <cp:lastModifiedBy>Ewa Ström</cp:lastModifiedBy>
  <cp:revision>2</cp:revision>
  <cp:lastPrinted>2023-02-10T13:43:00Z</cp:lastPrinted>
  <dcterms:created xsi:type="dcterms:W3CDTF">2023-02-23T01:55:00Z</dcterms:created>
  <dcterms:modified xsi:type="dcterms:W3CDTF">2023-02-23T01:55:00Z</dcterms:modified>
</cp:coreProperties>
</file>